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AE" w:rsidRDefault="00120DAE" w:rsidP="00120D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енное общеобразовательное</w:t>
      </w:r>
    </w:p>
    <w:p w:rsidR="00120DAE" w:rsidRDefault="00120DAE" w:rsidP="00120D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Свердловской области  «Нижнетагильская школа – интернат, реализующая адаптированные основные общеобразовательные программы»  </w:t>
      </w:r>
    </w:p>
    <w:p w:rsidR="00120DAE" w:rsidRDefault="00120DAE" w:rsidP="00120D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232" w:type="dxa"/>
        <w:tblInd w:w="-651" w:type="dxa"/>
        <w:tblLook w:val="01E0"/>
      </w:tblPr>
      <w:tblGrid>
        <w:gridCol w:w="10788"/>
        <w:gridCol w:w="222"/>
        <w:gridCol w:w="222"/>
      </w:tblGrid>
      <w:tr w:rsidR="00120DAE" w:rsidTr="001A0F25">
        <w:tc>
          <w:tcPr>
            <w:tcW w:w="10788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/>
            </w:tblPr>
            <w:tblGrid>
              <w:gridCol w:w="3587"/>
              <w:gridCol w:w="3269"/>
              <w:gridCol w:w="3716"/>
            </w:tblGrid>
            <w:tr w:rsidR="00120DAE" w:rsidRPr="0064671E" w:rsidTr="001A0F25">
              <w:trPr>
                <w:trHeight w:val="318"/>
              </w:trPr>
              <w:tc>
                <w:tcPr>
                  <w:tcW w:w="3587" w:type="dxa"/>
                </w:tcPr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</w:tc>
            </w:tr>
            <w:tr w:rsidR="00120DAE" w:rsidRPr="0064671E" w:rsidTr="001A0F25">
              <w:trPr>
                <w:trHeight w:val="1926"/>
              </w:trPr>
              <w:tc>
                <w:tcPr>
                  <w:tcW w:w="3587" w:type="dxa"/>
                </w:tcPr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 заседании ШМО 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уководитель ШМО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__________/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.В.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Якутова</w:t>
                  </w:r>
                  <w:proofErr w:type="spellEnd"/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/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токол № ____ </w:t>
                  </w:r>
                </w:p>
                <w:p w:rsidR="00120DAE" w:rsidRPr="0064671E" w:rsidRDefault="005A6827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 _________ 2018</w:t>
                  </w:r>
                  <w:r w:rsidR="00120DAE"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Заместитель директора 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 УР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__________/С.Н. К</w:t>
                  </w:r>
                  <w:r w:rsidR="005A68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зьмина/ «__» _____________ 2018</w:t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120DAE" w:rsidRPr="0064671E" w:rsidRDefault="00120DAE" w:rsidP="005A6827">
                  <w:pPr>
                    <w:tabs>
                      <w:tab w:val="left" w:pos="510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иректор   </w:t>
                  </w:r>
                </w:p>
                <w:p w:rsidR="00120DAE" w:rsidRPr="0064671E" w:rsidRDefault="00120DAE" w:rsidP="005A6827">
                  <w:pPr>
                    <w:tabs>
                      <w:tab w:val="left" w:pos="765"/>
                      <w:tab w:val="center" w:pos="1602"/>
                    </w:tabs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___________/О.Ю. Леонова / 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каз  №____ </w:t>
                  </w:r>
                </w:p>
                <w:p w:rsidR="00120DAE" w:rsidRPr="0064671E" w:rsidRDefault="005A6827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 «__»__________2018</w:t>
                  </w:r>
                  <w:r w:rsidR="00120DAE" w:rsidRPr="0064671E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120DAE" w:rsidRPr="0064671E" w:rsidRDefault="00120DAE" w:rsidP="005A6827">
                  <w:pPr>
                    <w:spacing w:after="0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20DAE" w:rsidRDefault="00120DAE" w:rsidP="005A68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20DAE" w:rsidRDefault="00120DAE" w:rsidP="001A0F2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20DAE" w:rsidRDefault="00120DAE" w:rsidP="001A0F2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DAE" w:rsidRDefault="00120DAE" w:rsidP="00120D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0DAE" w:rsidRDefault="00120DAE" w:rsidP="00120D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0DAE" w:rsidRDefault="00120DAE" w:rsidP="005A682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20DAE" w:rsidRPr="003635DF" w:rsidRDefault="00120DAE" w:rsidP="005A68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5D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20DAE" w:rsidRPr="003635DF" w:rsidRDefault="00120DAE" w:rsidP="005A68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5DF">
        <w:rPr>
          <w:rFonts w:ascii="Times New Roman" w:hAnsi="Times New Roman"/>
          <w:b/>
          <w:sz w:val="24"/>
          <w:szCs w:val="24"/>
        </w:rPr>
        <w:t>по социально – бытовой ориентировке</w:t>
      </w:r>
    </w:p>
    <w:p w:rsidR="00120DAE" w:rsidRPr="003635DF" w:rsidRDefault="00120DAE" w:rsidP="005A6827">
      <w:pPr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3635DF">
        <w:rPr>
          <w:rFonts w:ascii="Times New Roman" w:hAnsi="Times New Roman"/>
          <w:b/>
        </w:rPr>
        <w:t xml:space="preserve">для учащихся </w:t>
      </w:r>
      <w:r>
        <w:rPr>
          <w:rFonts w:ascii="Times New Roman" w:hAnsi="Times New Roman"/>
          <w:b/>
        </w:rPr>
        <w:t>9В</w:t>
      </w:r>
      <w:r w:rsidRPr="003635DF">
        <w:rPr>
          <w:rFonts w:ascii="Times New Roman" w:hAnsi="Times New Roman"/>
          <w:b/>
        </w:rPr>
        <w:t xml:space="preserve"> класса</w:t>
      </w:r>
    </w:p>
    <w:p w:rsidR="00120DAE" w:rsidRDefault="005A6827" w:rsidP="005A6827">
      <w:pPr>
        <w:spacing w:after="0" w:line="360" w:lineRule="auto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 - 2019</w:t>
      </w:r>
      <w:r w:rsidR="00120DAE" w:rsidRPr="003635DF">
        <w:rPr>
          <w:rFonts w:ascii="Times New Roman" w:hAnsi="Times New Roman"/>
          <w:b/>
        </w:rPr>
        <w:t xml:space="preserve"> учебный год</w:t>
      </w:r>
    </w:p>
    <w:p w:rsidR="005A6827" w:rsidRDefault="005A6827" w:rsidP="005A6827">
      <w:pPr>
        <w:spacing w:after="0" w:line="360" w:lineRule="auto"/>
        <w:ind w:right="-1"/>
        <w:jc w:val="center"/>
        <w:rPr>
          <w:rFonts w:ascii="Times New Roman" w:hAnsi="Times New Roman"/>
          <w:b/>
        </w:rPr>
      </w:pPr>
    </w:p>
    <w:p w:rsidR="005A6827" w:rsidRDefault="005A6827" w:rsidP="005A6827">
      <w:pPr>
        <w:spacing w:after="0" w:line="360" w:lineRule="auto"/>
        <w:ind w:right="-1"/>
        <w:jc w:val="center"/>
        <w:rPr>
          <w:rFonts w:ascii="Times New Roman" w:hAnsi="Times New Roman"/>
          <w:b/>
        </w:rPr>
      </w:pPr>
    </w:p>
    <w:p w:rsidR="005A6827" w:rsidRDefault="005A6827" w:rsidP="005A6827">
      <w:pPr>
        <w:spacing w:after="0" w:line="360" w:lineRule="auto"/>
        <w:ind w:right="-1"/>
        <w:jc w:val="center"/>
        <w:rPr>
          <w:rFonts w:ascii="Times New Roman" w:hAnsi="Times New Roman"/>
          <w:b/>
        </w:rPr>
      </w:pPr>
    </w:p>
    <w:p w:rsidR="005A6827" w:rsidRPr="003635DF" w:rsidRDefault="005A6827" w:rsidP="005A6827">
      <w:pPr>
        <w:spacing w:after="0" w:line="360" w:lineRule="auto"/>
        <w:ind w:right="-1"/>
        <w:jc w:val="center"/>
        <w:rPr>
          <w:rFonts w:ascii="Times New Roman" w:hAnsi="Times New Roman"/>
          <w:b/>
        </w:rPr>
      </w:pPr>
    </w:p>
    <w:p w:rsidR="00120DAE" w:rsidRPr="001C28C3" w:rsidRDefault="00120DAE" w:rsidP="005A6827">
      <w:pPr>
        <w:spacing w:after="0"/>
        <w:ind w:right="-1"/>
        <w:rPr>
          <w:b/>
        </w:rPr>
      </w:pPr>
    </w:p>
    <w:p w:rsidR="00120DAE" w:rsidRDefault="00120DAE" w:rsidP="00120D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0DAE" w:rsidRDefault="00120DAE" w:rsidP="00120DAE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3544" w:type="dxa"/>
        <w:tblInd w:w="6345" w:type="dxa"/>
        <w:tblLook w:val="01E0"/>
      </w:tblPr>
      <w:tblGrid>
        <w:gridCol w:w="3544"/>
      </w:tblGrid>
      <w:tr w:rsidR="00120DAE" w:rsidRPr="003635DF" w:rsidTr="001A0F25">
        <w:tc>
          <w:tcPr>
            <w:tcW w:w="3544" w:type="dxa"/>
            <w:hideMark/>
          </w:tcPr>
          <w:p w:rsidR="00120DAE" w:rsidRPr="003635DF" w:rsidRDefault="00120DAE" w:rsidP="001A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5DF">
              <w:rPr>
                <w:rFonts w:ascii="Times New Roman" w:hAnsi="Times New Roman"/>
                <w:sz w:val="24"/>
                <w:szCs w:val="24"/>
              </w:rPr>
              <w:t>Со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827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  <w:proofErr w:type="spellStart"/>
            <w:r w:rsidR="005A6827">
              <w:rPr>
                <w:rFonts w:ascii="Times New Roman" w:hAnsi="Times New Roman"/>
                <w:sz w:val="24"/>
                <w:szCs w:val="24"/>
              </w:rPr>
              <w:t>Ясакова</w:t>
            </w:r>
            <w:proofErr w:type="spellEnd"/>
            <w:r w:rsidR="005A6827">
              <w:rPr>
                <w:rFonts w:ascii="Times New Roman" w:hAnsi="Times New Roman"/>
                <w:sz w:val="24"/>
                <w:szCs w:val="24"/>
              </w:rPr>
              <w:t xml:space="preserve"> Н.Л</w:t>
            </w:r>
            <w:r w:rsidRPr="003635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DAE" w:rsidRPr="003635DF" w:rsidRDefault="00120DAE" w:rsidP="001A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5D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120DAE" w:rsidRDefault="00120DAE" w:rsidP="001A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5DF">
              <w:rPr>
                <w:rFonts w:ascii="Times New Roman" w:hAnsi="Times New Roman"/>
                <w:sz w:val="24"/>
                <w:szCs w:val="24"/>
              </w:rPr>
              <w:t xml:space="preserve"> первой категории.</w:t>
            </w:r>
          </w:p>
          <w:p w:rsidR="005A6827" w:rsidRDefault="005A6827" w:rsidP="001A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6827" w:rsidRPr="003635DF" w:rsidRDefault="005A6827" w:rsidP="001A0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DAE" w:rsidRDefault="00120DAE" w:rsidP="00120D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0DAE" w:rsidRDefault="00120DAE" w:rsidP="00120D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0DAE" w:rsidRDefault="00120DAE" w:rsidP="00120DAE">
      <w:pPr>
        <w:spacing w:after="0"/>
        <w:rPr>
          <w:rFonts w:ascii="Times New Roman" w:hAnsi="Times New Roman"/>
          <w:sz w:val="28"/>
          <w:szCs w:val="28"/>
        </w:rPr>
      </w:pPr>
    </w:p>
    <w:p w:rsidR="00120DAE" w:rsidRDefault="00120DAE" w:rsidP="00120D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120DAE" w:rsidRDefault="00120DAE" w:rsidP="00120DA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Нижний Тагил</w:t>
      </w:r>
    </w:p>
    <w:p w:rsidR="00120DAE" w:rsidRDefault="005A6827" w:rsidP="00120DA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 г.</w:t>
      </w:r>
    </w:p>
    <w:p w:rsidR="00120DAE" w:rsidRPr="00120DAE" w:rsidRDefault="003B7898" w:rsidP="002615A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20DAE" w:rsidRPr="00120DAE" w:rsidRDefault="00120DAE" w:rsidP="00261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DAE">
        <w:rPr>
          <w:rFonts w:ascii="Times New Roman" w:hAnsi="Times New Roman"/>
          <w:sz w:val="24"/>
          <w:szCs w:val="24"/>
        </w:rPr>
        <w:t>Специальные коррекционные уроки по социально - бытовой ориентировки направлены на практическую подготовку детей к самостоятельной жизни и труду на формирование у них знаний и умений.</w:t>
      </w:r>
    </w:p>
    <w:p w:rsidR="00120DAE" w:rsidRDefault="00120DAE" w:rsidP="00261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DAE">
        <w:rPr>
          <w:rFonts w:ascii="Times New Roman" w:hAnsi="Times New Roman"/>
          <w:b/>
          <w:sz w:val="24"/>
          <w:szCs w:val="24"/>
        </w:rPr>
        <w:t>Основная цель курса:</w:t>
      </w:r>
      <w:r w:rsidRPr="00120DAE">
        <w:rPr>
          <w:rFonts w:ascii="Times New Roman" w:hAnsi="Times New Roman"/>
          <w:sz w:val="24"/>
          <w:szCs w:val="24"/>
        </w:rPr>
        <w:t xml:space="preserve"> воспитание у школьников целенаправленной деятельности трудолюбия, самостоятельности, навыков контроля и самоконтроля, аккуратности, умное принимать решение, устанавливать адекватные деловые, производственные и общечеловеческие отношения в современном обществе</w:t>
      </w:r>
      <w:r>
        <w:rPr>
          <w:rFonts w:ascii="Times New Roman" w:hAnsi="Times New Roman"/>
          <w:sz w:val="24"/>
          <w:szCs w:val="24"/>
        </w:rPr>
        <w:t>.</w:t>
      </w:r>
    </w:p>
    <w:p w:rsidR="00120DAE" w:rsidRDefault="00120DAE" w:rsidP="002615A0">
      <w:pPr>
        <w:tabs>
          <w:tab w:val="left" w:pos="757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ходе достижения решаются следующие задачи:</w:t>
      </w:r>
      <w:r w:rsidR="002615A0">
        <w:rPr>
          <w:rFonts w:ascii="Times New Roman" w:hAnsi="Times New Roman"/>
          <w:b/>
          <w:sz w:val="24"/>
          <w:szCs w:val="24"/>
        </w:rPr>
        <w:tab/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и охрана здоровья, физическое развитие ребенка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 развитие продуктивных видов деятельности, социального поведения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ключение обучающихся в домашний, хозяйственный, прикладной и </w:t>
      </w:r>
      <w:proofErr w:type="spellStart"/>
      <w:r>
        <w:rPr>
          <w:rFonts w:ascii="Times New Roman" w:hAnsi="Times New Roman"/>
          <w:sz w:val="24"/>
          <w:szCs w:val="24"/>
        </w:rPr>
        <w:t>допрофессион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ширение социальных контактов с целью формирования навыков социального поведения, знания о себе, о других людях, об окружающем </w:t>
      </w:r>
      <w:proofErr w:type="spellStart"/>
      <w:r>
        <w:rPr>
          <w:rFonts w:ascii="Times New Roman" w:hAnsi="Times New Roman"/>
          <w:sz w:val="24"/>
          <w:szCs w:val="24"/>
        </w:rPr>
        <w:t>микросоциум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развитие коммуникативной и когнитивной функции речи.</w:t>
      </w:r>
    </w:p>
    <w:p w:rsidR="00120DAE" w:rsidRDefault="00120DAE" w:rsidP="00261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входит в число дисциплин включенных в учебный план ГКОУ  СО «Нижнетагильская школа-интернат».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 программа  по социально – бытовой ориентировке разработана на основе следующих нормативных документов: </w:t>
      </w:r>
    </w:p>
    <w:p w:rsidR="00120DAE" w:rsidRDefault="00120DAE" w:rsidP="002615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года № 273-ФЗ  «Об образовании в Российской Федерации;</w:t>
      </w:r>
    </w:p>
    <w:p w:rsidR="00120DAE" w:rsidRDefault="00120DAE" w:rsidP="002615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и РФ от 10.04.2002 года №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120DAE" w:rsidRDefault="00120DAE" w:rsidP="002615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33F2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3933F2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ида. Москва «</w:t>
      </w:r>
      <w:proofErr w:type="spellStart"/>
      <w:r w:rsidRPr="0052702D"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» 2012г.</w:t>
      </w:r>
    </w:p>
    <w:p w:rsidR="00120DAE" w:rsidRPr="00B319AF" w:rsidRDefault="00120DAE" w:rsidP="002615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ГКОУ СО «Нижнетагильская школа-интернат»</w:t>
      </w:r>
      <w:r w:rsidR="002615A0">
        <w:rPr>
          <w:rFonts w:ascii="Times New Roman" w:hAnsi="Times New Roman"/>
          <w:sz w:val="24"/>
          <w:szCs w:val="24"/>
        </w:rPr>
        <w:t>.</w:t>
      </w:r>
    </w:p>
    <w:p w:rsidR="00120DAE" w:rsidRPr="0013327B" w:rsidRDefault="00120DAE" w:rsidP="002615A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3327B">
        <w:rPr>
          <w:rFonts w:ascii="Times New Roman" w:hAnsi="Times New Roman"/>
          <w:sz w:val="24"/>
          <w:szCs w:val="24"/>
        </w:rPr>
        <w:t>Программа адап</w:t>
      </w:r>
      <w:r w:rsidR="004F4A2F">
        <w:rPr>
          <w:rFonts w:ascii="Times New Roman" w:hAnsi="Times New Roman"/>
          <w:sz w:val="24"/>
          <w:szCs w:val="24"/>
        </w:rPr>
        <w:t>тирована для учащихся 9В</w:t>
      </w:r>
      <w:r w:rsidRPr="0013327B">
        <w:rPr>
          <w:rFonts w:ascii="Times New Roman" w:hAnsi="Times New Roman"/>
          <w:sz w:val="24"/>
          <w:szCs w:val="24"/>
        </w:rPr>
        <w:t xml:space="preserve"> класса,</w:t>
      </w:r>
      <w:r w:rsidR="006C7C62">
        <w:rPr>
          <w:rFonts w:ascii="Times New Roman" w:hAnsi="Times New Roman"/>
          <w:sz w:val="24"/>
          <w:szCs w:val="24"/>
        </w:rPr>
        <w:t xml:space="preserve"> </w:t>
      </w:r>
      <w:r w:rsidR="002615A0">
        <w:rPr>
          <w:rFonts w:ascii="Times New Roman" w:hAnsi="Times New Roman"/>
          <w:sz w:val="24"/>
          <w:szCs w:val="24"/>
        </w:rPr>
        <w:t xml:space="preserve">обучающихся по общеобразовательной программе для  детей с умственной отсталостью. В 9В  классе 6 учеников. У трёх учащихся:  </w:t>
      </w:r>
      <w:proofErr w:type="spellStart"/>
      <w:r w:rsidR="002615A0">
        <w:rPr>
          <w:rFonts w:ascii="Times New Roman" w:hAnsi="Times New Roman"/>
          <w:sz w:val="24"/>
          <w:szCs w:val="24"/>
        </w:rPr>
        <w:t>сенсоневральная</w:t>
      </w:r>
      <w:proofErr w:type="spellEnd"/>
      <w:r w:rsidR="002615A0">
        <w:rPr>
          <w:rFonts w:ascii="Times New Roman" w:hAnsi="Times New Roman"/>
          <w:sz w:val="24"/>
          <w:szCs w:val="24"/>
        </w:rPr>
        <w:t xml:space="preserve"> тугоухость  III-IV    степени, у одного:  </w:t>
      </w:r>
      <w:proofErr w:type="spellStart"/>
      <w:r w:rsidR="002615A0">
        <w:rPr>
          <w:rFonts w:ascii="Times New Roman" w:hAnsi="Times New Roman"/>
          <w:sz w:val="24"/>
          <w:szCs w:val="24"/>
        </w:rPr>
        <w:t>кондуктивная</w:t>
      </w:r>
      <w:proofErr w:type="spellEnd"/>
      <w:r w:rsidR="002615A0">
        <w:rPr>
          <w:rFonts w:ascii="Times New Roman" w:hAnsi="Times New Roman"/>
          <w:sz w:val="24"/>
          <w:szCs w:val="24"/>
        </w:rPr>
        <w:t xml:space="preserve"> тугоухость III степени, у остальных: </w:t>
      </w:r>
      <w:proofErr w:type="spellStart"/>
      <w:r w:rsidR="002615A0">
        <w:rPr>
          <w:rFonts w:ascii="Times New Roman" w:hAnsi="Times New Roman"/>
          <w:sz w:val="24"/>
          <w:szCs w:val="24"/>
        </w:rPr>
        <w:t>сенсоневральная</w:t>
      </w:r>
      <w:proofErr w:type="spellEnd"/>
      <w:r w:rsidR="002615A0">
        <w:rPr>
          <w:rFonts w:ascii="Times New Roman" w:hAnsi="Times New Roman"/>
          <w:sz w:val="24"/>
          <w:szCs w:val="24"/>
        </w:rPr>
        <w:t xml:space="preserve">  глухота IV группы; у всех детей нарушение интеллекта и сопутствующие диагнозы: РЦОН, орг. поражение ЦНС.</w:t>
      </w:r>
      <w:r w:rsidRPr="0013327B">
        <w:rPr>
          <w:rFonts w:ascii="Times New Roman" w:hAnsi="Times New Roman"/>
          <w:sz w:val="24"/>
          <w:szCs w:val="24"/>
        </w:rPr>
        <w:t xml:space="preserve"> В зависимости от уровня </w:t>
      </w:r>
      <w:proofErr w:type="spellStart"/>
      <w:r w:rsidRPr="0013327B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13327B">
        <w:rPr>
          <w:rFonts w:ascii="Times New Roman" w:hAnsi="Times New Roman"/>
          <w:sz w:val="24"/>
          <w:szCs w:val="24"/>
        </w:rPr>
        <w:t xml:space="preserve"> возможна дифференциация учебных требований к учащимс</w:t>
      </w:r>
      <w:r>
        <w:rPr>
          <w:rFonts w:ascii="Times New Roman" w:hAnsi="Times New Roman"/>
          <w:sz w:val="24"/>
          <w:szCs w:val="24"/>
        </w:rPr>
        <w:t>я.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Рабочая программа состоит из следующих разделов: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Личная гигиена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Одежда и обувь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Питание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Семья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Культура поведения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Жилище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Транспорт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Торговля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Средства связи.</w:t>
      </w:r>
    </w:p>
    <w:p w:rsidR="00120DAE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Медицинская помощь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, организация, предприятие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Экономика домашнего хозяйства.</w:t>
      </w:r>
    </w:p>
    <w:p w:rsidR="00120DAE" w:rsidRPr="00912D43" w:rsidRDefault="00120DAE" w:rsidP="0026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D43">
        <w:rPr>
          <w:rFonts w:ascii="Times New Roman" w:hAnsi="Times New Roman" w:cs="Times New Roman"/>
          <w:sz w:val="24"/>
          <w:szCs w:val="24"/>
        </w:rPr>
        <w:t>Профориентация и трудоустройство.</w:t>
      </w:r>
    </w:p>
    <w:p w:rsidR="00120DAE" w:rsidRDefault="00120DAE" w:rsidP="002615A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курса обучающиеся: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ют: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 себе, своей семье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пожарной безопасности, безопасности дорожного движения, безопасности в экстремальных ситуациях на воде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игиенические требования к помещению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техники безопасности: питание, гигиены и техники приготовления пищи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авила личной  и общественной гигиены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иды одежды, обуви и их значение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иды профессий.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ют:</w:t>
      </w:r>
    </w:p>
    <w:p w:rsidR="00120DAE" w:rsidRDefault="002615A0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0DAE">
        <w:rPr>
          <w:rFonts w:ascii="Times New Roman" w:hAnsi="Times New Roman"/>
          <w:sz w:val="24"/>
          <w:szCs w:val="24"/>
        </w:rPr>
        <w:t xml:space="preserve"> соблюдать правила пожарной безопасности, безопасности дорожного движения, безопасности в экстремальных ситуациях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ать правила личной и общественной гигиены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ать объективную оценку своим возможностям, оценку себе и своим отношениям с окружающими;</w:t>
      </w:r>
    </w:p>
    <w:p w:rsidR="00120DAE" w:rsidRDefault="009F1259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0DAE">
        <w:rPr>
          <w:rFonts w:ascii="Times New Roman" w:hAnsi="Times New Roman"/>
          <w:sz w:val="24"/>
          <w:szCs w:val="24"/>
        </w:rPr>
        <w:t xml:space="preserve"> пользоваться средствами связи, почтой, транспортом, медицинской помощью, торговлей, питанием;</w:t>
      </w:r>
    </w:p>
    <w:p w:rsidR="00120DAE" w:rsidRDefault="009F1259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0DAE">
        <w:rPr>
          <w:rFonts w:ascii="Times New Roman" w:hAnsi="Times New Roman"/>
          <w:sz w:val="24"/>
          <w:szCs w:val="24"/>
        </w:rPr>
        <w:t xml:space="preserve"> соблюдать правила техники безопасности при приготовлении пищи, гигиену и технологию приготовления пищи;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готовить пищу и составить меню.</w:t>
      </w:r>
    </w:p>
    <w:p w:rsidR="00120DAE" w:rsidRDefault="00120DAE" w:rsidP="00261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грамма предусматривает прове</w:t>
      </w:r>
      <w:r w:rsidR="00ED5D2C">
        <w:rPr>
          <w:rFonts w:ascii="Times New Roman" w:hAnsi="Times New Roman"/>
          <w:sz w:val="24"/>
          <w:szCs w:val="24"/>
        </w:rPr>
        <w:t>дение традиционных уроков, уроков</w:t>
      </w:r>
      <w:r>
        <w:rPr>
          <w:rFonts w:ascii="Times New Roman" w:hAnsi="Times New Roman"/>
          <w:sz w:val="24"/>
          <w:szCs w:val="24"/>
        </w:rPr>
        <w:t xml:space="preserve"> корректировки знаний</w:t>
      </w:r>
      <w:r w:rsidR="00ED5D2C">
        <w:rPr>
          <w:rFonts w:ascii="Times New Roman" w:hAnsi="Times New Roman"/>
          <w:sz w:val="24"/>
          <w:szCs w:val="24"/>
        </w:rPr>
        <w:t xml:space="preserve"> учащихся, </w:t>
      </w:r>
      <w:r>
        <w:rPr>
          <w:rFonts w:ascii="Times New Roman" w:hAnsi="Times New Roman"/>
          <w:sz w:val="24"/>
          <w:szCs w:val="24"/>
        </w:rPr>
        <w:t xml:space="preserve"> о</w:t>
      </w:r>
      <w:r w:rsidR="00ED5D2C">
        <w:rPr>
          <w:rFonts w:ascii="Times New Roman" w:hAnsi="Times New Roman"/>
          <w:sz w:val="24"/>
          <w:szCs w:val="24"/>
        </w:rPr>
        <w:t>бобщающих уроков. А также работу</w:t>
      </w:r>
      <w:r>
        <w:rPr>
          <w:rFonts w:ascii="Times New Roman" w:hAnsi="Times New Roman"/>
          <w:sz w:val="24"/>
          <w:szCs w:val="24"/>
        </w:rPr>
        <w:t xml:space="preserve"> по развитию речи вне класса, на индивидуальных занятиях по развитию и использованию слухового восприятия и формированию произношения, выполнение внеурочных (домашних) заданий.</w:t>
      </w:r>
    </w:p>
    <w:p w:rsidR="00120DAE" w:rsidRDefault="00120DAE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Формы контроля: самостоятельные и практические работы. Изучение курса предусматривает, помимо уроков, выполнение домашних заданий по предмету.</w:t>
      </w:r>
    </w:p>
    <w:p w:rsidR="00120DAE" w:rsidRDefault="00A93208" w:rsidP="002615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ценивание проводится по четырёх бальной системе.</w:t>
      </w:r>
    </w:p>
    <w:p w:rsidR="00120DAE" w:rsidRDefault="00A93208" w:rsidP="00261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Программа</w:t>
      </w:r>
      <w:r w:rsidR="00ED5D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анному курсу</w:t>
      </w:r>
      <w:r w:rsidR="00ED5D2C">
        <w:rPr>
          <w:rFonts w:ascii="Times New Roman" w:hAnsi="Times New Roman"/>
          <w:sz w:val="24"/>
          <w:szCs w:val="24"/>
        </w:rPr>
        <w:t xml:space="preserve"> изучается в течение года по 2 часа в неделю.</w:t>
      </w:r>
    </w:p>
    <w:p w:rsidR="00120DAE" w:rsidRDefault="00120DAE" w:rsidP="002615A0">
      <w:pPr>
        <w:spacing w:after="0"/>
        <w:rPr>
          <w:rFonts w:ascii="Times New Roman" w:hAnsi="Times New Roman"/>
          <w:sz w:val="24"/>
          <w:szCs w:val="24"/>
        </w:rPr>
        <w:sectPr w:rsidR="00120DAE" w:rsidSect="001A0F25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4"/>
        <w:tblW w:w="15735" w:type="dxa"/>
        <w:tblInd w:w="-459" w:type="dxa"/>
        <w:tblLayout w:type="fixed"/>
        <w:tblLook w:val="04A0"/>
      </w:tblPr>
      <w:tblGrid>
        <w:gridCol w:w="283"/>
        <w:gridCol w:w="426"/>
        <w:gridCol w:w="284"/>
        <w:gridCol w:w="1842"/>
        <w:gridCol w:w="993"/>
        <w:gridCol w:w="2268"/>
        <w:gridCol w:w="2126"/>
        <w:gridCol w:w="1134"/>
        <w:gridCol w:w="709"/>
        <w:gridCol w:w="567"/>
        <w:gridCol w:w="1486"/>
        <w:gridCol w:w="1207"/>
        <w:gridCol w:w="425"/>
        <w:gridCol w:w="1495"/>
        <w:gridCol w:w="490"/>
      </w:tblGrid>
      <w:tr w:rsidR="001A0F25" w:rsidRPr="005E77EB" w:rsidTr="001A0F25">
        <w:tc>
          <w:tcPr>
            <w:tcW w:w="709" w:type="dxa"/>
            <w:gridSpan w:val="2"/>
            <w:vMerge w:val="restart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ачество как результат</w:t>
            </w:r>
          </w:p>
        </w:tc>
        <w:tc>
          <w:tcPr>
            <w:tcW w:w="3896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32" w:type="dxa"/>
            <w:gridSpan w:val="2"/>
            <w:vMerge w:val="restart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 xml:space="preserve"> –методическое обеспечение</w:t>
            </w:r>
          </w:p>
        </w:tc>
        <w:tc>
          <w:tcPr>
            <w:tcW w:w="1985" w:type="dxa"/>
            <w:gridSpan w:val="2"/>
            <w:vMerge w:val="restart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</w:p>
        </w:tc>
      </w:tr>
      <w:tr w:rsidR="001A0F25" w:rsidRPr="005E77EB" w:rsidTr="001A0F25">
        <w:tc>
          <w:tcPr>
            <w:tcW w:w="709" w:type="dxa"/>
            <w:gridSpan w:val="2"/>
            <w:vMerge/>
          </w:tcPr>
          <w:p w:rsidR="001A0F25" w:rsidRPr="005E77EB" w:rsidRDefault="001A0F25" w:rsidP="001A0F2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1A0F25" w:rsidRPr="005E77EB" w:rsidRDefault="001A0F25" w:rsidP="001A0F2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A0F25" w:rsidRPr="005E77EB" w:rsidRDefault="001A0F25" w:rsidP="001A0F2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редметная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Деятельная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редметно -составляющая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оррекционная</w:t>
            </w: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составляющая</w:t>
            </w:r>
          </w:p>
        </w:tc>
        <w:tc>
          <w:tcPr>
            <w:tcW w:w="1632" w:type="dxa"/>
            <w:gridSpan w:val="2"/>
            <w:vMerge/>
          </w:tcPr>
          <w:p w:rsidR="001A0F25" w:rsidRPr="005E77EB" w:rsidRDefault="001A0F25" w:rsidP="001A0F2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1A0F25" w:rsidRPr="005E77EB" w:rsidRDefault="001A0F25" w:rsidP="001A0F25">
            <w:pPr>
              <w:rPr>
                <w:rFonts w:ascii="Times New Roman" w:hAnsi="Times New Roman"/>
              </w:rPr>
            </w:pP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Знают: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 составляющей здорового образа жизн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 вреде воздействия алкоголя, наркотиков и курения на организм человека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Умеют: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облюдать здоровый образ жизн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отивостоять вредным привычкам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ред курени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ред алкогол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ред наркомани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здоровый образ жизни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физ-рой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размеры одежды и обуви; 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средства для выведения пятен с одежды; 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следователь-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 xml:space="preserve"> стирки бель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ыводить пятна с одежд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т/б при работе со средствами для выведения пятен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дбирать одежду и обувь по размеру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пределять стиль одежд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соблюдать 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последовательно-сть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 xml:space="preserve"> стирки белья; 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ыводить пятна с одежды  разными способами и средствам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облюдать т/б при работе со средствами для выведения пятен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тиль одежд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уход за одеждой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купка одежды и обув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ыведение пятен с одежды, т/б при работе со средствами для выведения пятен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физ-рой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F25" w:rsidRPr="005E77EB" w:rsidRDefault="009F125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="001A0F25" w:rsidRPr="005E77EB">
              <w:rPr>
                <w:rFonts w:ascii="Times New Roman" w:hAnsi="Times New Roman"/>
                <w:sz w:val="24"/>
                <w:szCs w:val="24"/>
              </w:rPr>
              <w:t>ечи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меню праздничного стола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правила сервировки праздничного стол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сервировать праздничный стол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составлять праздничное меню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меню праздничного стола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сервировка стола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циональное питание детей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коррекция нарушений в развитии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й личностной сферы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физ-рой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рядок и условия заключения и расторжения брака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емейные традиции;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бязанности членов семьи</w:t>
            </w:r>
            <w:r w:rsidR="00A86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анализировать различные семейные ситуации и давать им правильную оценку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пределять хозяйственно-бытовые обязанности между членами семьи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емейные ценност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закон РФ о браке и месье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ширение представлений об окружающем мире и обогащение словаря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ультура поведения в общественных местах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приема гостей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облюдать культуру поведения в общественных местах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стречать гостей, вежливо вести себя во время приема гостей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приёма гостей;</w:t>
            </w:r>
            <w:r w:rsidRPr="005E77EB">
              <w:rPr>
                <w:rFonts w:ascii="Times New Roman" w:hAnsi="Times New Roman"/>
                <w:sz w:val="24"/>
                <w:szCs w:val="24"/>
              </w:rPr>
              <w:br/>
              <w:t>-этикет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поведения в общественных местах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южетно-ролевые игры (коррекция отдельных сторон психологической деятельности)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оч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Жилище 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расстановки мебели в квартире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требования к подбору светильников, штор и других деталей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ьера. 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расставлять мебель в квартире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дбирать детали интерьера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терьер квартир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становка мебели в квартире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ниг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журналы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сновные маршруты самолётов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рядок приобретения и возврата билетов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риентироваться в расписани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купать билеты на самолёт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авиатранспорт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рядок приобретения билетов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тделы рынка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цены на товар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получения денег за проданные вещи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ыбирать покупки в соответствии со своими потребностями и возможностям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ежливо обращаться к продавца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одсчитывать стоимость покупок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тделы рынка;</w:t>
            </w:r>
          </w:p>
          <w:p w:rsidR="001A0F25" w:rsidRPr="005E77EB" w:rsidRDefault="00F63EF1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орговые ярма</w:t>
            </w:r>
            <w:r w:rsidR="001A0F25" w:rsidRPr="005E77EB">
              <w:rPr>
                <w:rFonts w:ascii="Times New Roman" w:hAnsi="Times New Roman"/>
                <w:sz w:val="24"/>
                <w:szCs w:val="24"/>
              </w:rPr>
              <w:t>рк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ису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овременные виды связ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денежных переводов, их стоимость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заполнять бла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формлять квитанции по оплате телефонных услуг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связей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денежных переводов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заполнение бланков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ширение представлений об окружающем мире и обогащение словаря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бла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бразцы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меры по предупреждению инфекционных заболеваний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ухода за больным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условия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освобождения от работы (по болезни, для ухода за больным)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одевать, умывать, кормить больного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змерять температуру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тавить горчични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перестилать постель лежачего больного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инфекционные заболевания и их мер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офилактика инфекционных заболеваний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уход за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больными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экономи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и цели сбережени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кредитов, порядок его оформлени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страхования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нировать и подсчитывать расход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облюдать правила экономи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заполнять документы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ходы на культурные потребности и текущие расходы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экономия домашнего хозяйства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сбережение денег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редит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й личностной сферы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бла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бразцы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Профориентация и трудоустройство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професси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учреждения и отделы по трудоустройству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документов, необходимые на работу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равила перехода на другую работу.</w:t>
            </w: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заполнять анкету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исать заявление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исать расписку, докладную записку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братиться в отдел кадров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виды профессий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-учреждения по 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трудоустройс-тву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документы необходимые для поступления на работу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оррекция нарушений в развитии эмоционально-волевой сфере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бла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образцы.</w:t>
            </w: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c>
          <w:tcPr>
            <w:tcW w:w="709" w:type="dxa"/>
            <w:gridSpan w:val="2"/>
          </w:tcPr>
          <w:p w:rsidR="001A0F25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A0F25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организация, предприятия</w:t>
            </w:r>
          </w:p>
        </w:tc>
        <w:tc>
          <w:tcPr>
            <w:tcW w:w="993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нахождение предприятий бытового обслуживания;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ды оказываемых ими услуг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щаться с вопросами, просьбами к работникам предприятий бытового обслуживания.</w:t>
            </w:r>
          </w:p>
        </w:tc>
        <w:tc>
          <w:tcPr>
            <w:tcW w:w="184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приятие бытового обслуживания.</w:t>
            </w:r>
          </w:p>
        </w:tc>
        <w:tc>
          <w:tcPr>
            <w:tcW w:w="205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расширение представлений об окружающем мире и обогащение словаря.</w:t>
            </w:r>
          </w:p>
        </w:tc>
        <w:tc>
          <w:tcPr>
            <w:tcW w:w="1632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картинки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плакат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инструкция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 чтением;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 реч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E77EB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920" w:type="dxa"/>
            <w:gridSpan w:val="2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1A0F25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1A0F25" w:rsidRPr="001A0F25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Личная гигиена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="001A0F25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A0F2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урения</w:t>
            </w:r>
            <w:r w:rsidR="001A0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О вреде алкоголя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О вреде наркотиков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84370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327F">
              <w:rPr>
                <w:rFonts w:ascii="Times New Roman" w:hAnsi="Times New Roman"/>
                <w:sz w:val="24"/>
                <w:szCs w:val="24"/>
              </w:rPr>
              <w:t>,13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9327F">
              <w:rPr>
                <w:rFonts w:ascii="Times New Roman" w:hAnsi="Times New Roman"/>
                <w:sz w:val="24"/>
                <w:szCs w:val="24"/>
              </w:rPr>
              <w:t>,20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9327F">
              <w:rPr>
                <w:rFonts w:ascii="Times New Roman" w:hAnsi="Times New Roman"/>
                <w:sz w:val="24"/>
                <w:szCs w:val="24"/>
              </w:rPr>
              <w:t>,27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Никотин, яд, дым, смола, сигарета, алкоголь, спирт, болезн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порт, гимнастика, зарядка, режим дня.</w:t>
            </w:r>
          </w:p>
        </w:tc>
        <w:tc>
          <w:tcPr>
            <w:tcW w:w="1920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ам. работа.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Одежда и обувь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тиль одежды, мода, обновление одежды.</w:t>
            </w:r>
          </w:p>
          <w:p w:rsidR="001A0F25" w:rsidRPr="009F1259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вид молодого человек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размера обуви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Т/Б при пользовании средствами для выведения пятен. Выведение мелких пятен с одежды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327F">
              <w:rPr>
                <w:rFonts w:ascii="Times New Roman" w:hAnsi="Times New Roman"/>
                <w:sz w:val="24"/>
                <w:szCs w:val="24"/>
              </w:rPr>
              <w:t>,4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9327F">
              <w:rPr>
                <w:rFonts w:ascii="Times New Roman" w:hAnsi="Times New Roman"/>
                <w:sz w:val="24"/>
                <w:szCs w:val="24"/>
              </w:rPr>
              <w:t>,18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9327F">
              <w:rPr>
                <w:rFonts w:ascii="Times New Roman" w:hAnsi="Times New Roman"/>
                <w:sz w:val="24"/>
                <w:szCs w:val="24"/>
              </w:rPr>
              <w:t>,25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0</w:t>
            </w:r>
            <w:r w:rsidR="0069327F">
              <w:rPr>
                <w:rFonts w:ascii="Times New Roman" w:hAnsi="Times New Roman"/>
                <w:sz w:val="24"/>
                <w:szCs w:val="24"/>
              </w:rPr>
              <w:t>, 1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Одежда, мода, покупка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человек, опрятный, аккуратный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Размер, выбор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Пятновыводитель, пятно, одежда.</w:t>
            </w:r>
          </w:p>
        </w:tc>
        <w:tc>
          <w:tcPr>
            <w:tcW w:w="192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590C92">
              <w:rPr>
                <w:rFonts w:ascii="Times New Roman" w:hAnsi="Times New Roman"/>
                <w:sz w:val="24"/>
                <w:szCs w:val="24"/>
              </w:rPr>
              <w:t>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ам. работа.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ание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национальных блюд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еню праздничного стола.</w:t>
            </w:r>
          </w:p>
          <w:p w:rsidR="001A0F25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1A0F25" w:rsidRPr="009F1259" w:rsidRDefault="001A0F25" w:rsidP="001A0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Сервир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ого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стола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детей ясельного возраст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сервированию: плодов, овощей, инвентаря и тары</w:t>
            </w:r>
            <w:r w:rsidR="001A0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ы. Способы заготовки огурцов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етическое питание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F25"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0F2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A0F25" w:rsidRPr="005E77EB" w:rsidRDefault="00507931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F2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12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29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F1F39">
              <w:rPr>
                <w:rFonts w:ascii="Times New Roman" w:hAnsi="Times New Roman"/>
                <w:sz w:val="24"/>
                <w:szCs w:val="24"/>
              </w:rPr>
              <w:t>,6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A0F25" w:rsidRDefault="00D40FDC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,20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блюда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Завтрак, обед, меню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ервировка, скатерть, салфетки, столовые приборы.</w:t>
            </w:r>
          </w:p>
          <w:p w:rsidR="009F1F39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, пюре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ы, овощи, консервирование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, крышк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етическое питание.</w:t>
            </w:r>
          </w:p>
        </w:tc>
        <w:tc>
          <w:tcPr>
            <w:tcW w:w="1920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590C92">
              <w:rPr>
                <w:rFonts w:ascii="Times New Roman" w:hAnsi="Times New Roman"/>
                <w:sz w:val="24"/>
                <w:szCs w:val="24"/>
              </w:rPr>
              <w:t>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. р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4E4748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748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F39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748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4E4748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4E4748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748" w:rsidRPr="005E77EB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</w:t>
            </w:r>
            <w:r w:rsidR="004E4748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Семья.</w:t>
            </w:r>
          </w:p>
          <w:p w:rsidR="001A0F25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мейного очага</w:t>
            </w:r>
            <w:r w:rsidR="001A0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F39" w:rsidRPr="005E77EB" w:rsidRDefault="009F1F39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9F1259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Закон РФ о браке и семье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D40FDC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F25"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3A3C1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27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D40FDC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оздание семья, семейные отношения, традици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Брак, семья, муж, жена.</w:t>
            </w:r>
          </w:p>
        </w:tc>
        <w:tc>
          <w:tcPr>
            <w:tcW w:w="192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Культура поведения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культуры поведения в современном обществе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еди. Прием гостей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4310F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17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4310F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24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Встреча гостей, вежливо разговаривать, </w:t>
            </w:r>
            <w:r>
              <w:rPr>
                <w:rFonts w:ascii="Times New Roman" w:hAnsi="Times New Roman"/>
                <w:sz w:val="24"/>
                <w:szCs w:val="24"/>
              </w:rPr>
              <w:t>традици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еди, гости, встреча.</w:t>
            </w:r>
          </w:p>
        </w:tc>
        <w:tc>
          <w:tcPr>
            <w:tcW w:w="192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Жилище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Рациональная расстановка мебели в квартире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квартиры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й ремонт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4310F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31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3F18BD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7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1A0F25" w:rsidRPr="005E77EB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14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Площадь, мебель, расстановка, комнат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Интерьер, шторы, </w:t>
            </w:r>
            <w:r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  <w:tc>
          <w:tcPr>
            <w:tcW w:w="1920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Pr="005E77EB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4"/>
          </w:tcPr>
          <w:p w:rsidR="001A0F25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местр</w:t>
            </w:r>
          </w:p>
          <w:p w:rsidR="009F1259" w:rsidRPr="009F1259" w:rsidRDefault="009F1259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Транспорт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Авиатранспор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эровокзалы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Порядок приобретения би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рейсов. Стоимость билетов.</w:t>
            </w:r>
          </w:p>
        </w:tc>
        <w:tc>
          <w:tcPr>
            <w:tcW w:w="1134" w:type="dxa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28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3F18BD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1A0F25" w:rsidRPr="005E77EB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7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Авиатранспорт, самолет, проезд, стоимость.</w:t>
            </w:r>
          </w:p>
        </w:tc>
        <w:tc>
          <w:tcPr>
            <w:tcW w:w="1920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Pr="005E77EB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Торговля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к.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Отделы рынк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Комиссионные магаз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Ярмарки. Их виды, время и место проведения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14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21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Рынок, магазины, продукты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Комиссионные магазины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Ярмарки.</w:t>
            </w:r>
          </w:p>
        </w:tc>
        <w:tc>
          <w:tcPr>
            <w:tcW w:w="192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связ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Виды связ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нежные переводы. Виды переводов (почтовые, телеграфные).</w:t>
            </w:r>
          </w:p>
          <w:p w:rsidR="001A0F25" w:rsidRPr="009F1259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Заполнение бланков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28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4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gridSpan w:val="2"/>
          </w:tcPr>
          <w:p w:rsidR="001A0F25" w:rsidRPr="005E77EB" w:rsidRDefault="00A86A5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та, сотовая связь, </w:t>
            </w:r>
            <w:r w:rsidR="001A0F25" w:rsidRPr="005E77EB">
              <w:rPr>
                <w:rFonts w:ascii="Times New Roman" w:hAnsi="Times New Roman"/>
                <w:sz w:val="24"/>
                <w:szCs w:val="24"/>
              </w:rPr>
              <w:t xml:space="preserve"> факс, интернет.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lastRenderedPageBreak/>
              <w:t>Денежные переводы, почтовые, телеграфные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Бланки, квитанции, документы.</w:t>
            </w:r>
          </w:p>
        </w:tc>
        <w:tc>
          <w:tcPr>
            <w:tcW w:w="1920" w:type="dxa"/>
            <w:gridSpan w:val="2"/>
          </w:tcPr>
          <w:p w:rsidR="001A0F25" w:rsidRPr="005E77EB" w:rsidRDefault="00FC754A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</w:t>
            </w:r>
          </w:p>
          <w:p w:rsidR="00FC754A" w:rsidRPr="005E77EB" w:rsidRDefault="00FC754A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4"/>
          </w:tcPr>
          <w:p w:rsidR="001A0F25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Медицинская помощь.</w:t>
            </w:r>
          </w:p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Инфекционные заболевания и меры по их предупреждению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Уход за больными. Листок нетрудоспособности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D40FDC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40FDC">
              <w:rPr>
                <w:rFonts w:ascii="Times New Roman" w:hAnsi="Times New Roman"/>
                <w:sz w:val="24"/>
                <w:szCs w:val="24"/>
              </w:rPr>
              <w:t>,25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Инфекция, больной, болезнь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Одевать, кормить, умывать, измерять температуру.</w:t>
            </w:r>
          </w:p>
        </w:tc>
        <w:tc>
          <w:tcPr>
            <w:tcW w:w="1920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C92" w:rsidRPr="005E77EB" w:rsidRDefault="00590C92" w:rsidP="00590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590C92" w:rsidRPr="005E77EB" w:rsidRDefault="00590C92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gridSpan w:val="4"/>
          </w:tcPr>
          <w:p w:rsidR="001A0F25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, организации, предприятия.</w:t>
            </w:r>
          </w:p>
          <w:p w:rsidR="001A0F25" w:rsidRPr="00122140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 населения, их назначение.</w:t>
            </w:r>
          </w:p>
        </w:tc>
        <w:tc>
          <w:tcPr>
            <w:tcW w:w="1134" w:type="dxa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3F18BD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F2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69327F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7B5F0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мастерские.</w:t>
            </w:r>
          </w:p>
        </w:tc>
        <w:tc>
          <w:tcPr>
            <w:tcW w:w="192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Экономика домашнего хозяйств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Расходы на культурные потребности и текущие расходы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Экономия в домашнем хозяйстве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бережения. Хранение денег. Кредит. Государственное страхование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Расходы, билеты, проезд, ремонт одежды и обуви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Экономия, электроэнергия, домашнее хозяйство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Сбережения, деньги, сберкасса, документы, кредит, страховка.</w:t>
            </w:r>
          </w:p>
        </w:tc>
        <w:tc>
          <w:tcPr>
            <w:tcW w:w="1920" w:type="dxa"/>
            <w:gridSpan w:val="2"/>
          </w:tcPr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748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748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748" w:rsidRPr="005E77EB" w:rsidRDefault="004E4748" w:rsidP="004E4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4E4748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748" w:rsidRPr="005E77EB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25" w:rsidRPr="005E77EB" w:rsidTr="001A0F25">
        <w:trPr>
          <w:gridBefore w:val="1"/>
          <w:gridAfter w:val="1"/>
          <w:wBefore w:w="283" w:type="dxa"/>
          <w:wAfter w:w="490" w:type="dxa"/>
        </w:trPr>
        <w:tc>
          <w:tcPr>
            <w:tcW w:w="71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1A0F25" w:rsidRPr="005E77EB" w:rsidRDefault="001A0F25" w:rsidP="001A0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EB">
              <w:rPr>
                <w:rFonts w:ascii="Times New Roman" w:hAnsi="Times New Roman"/>
                <w:b/>
                <w:sz w:val="24"/>
                <w:szCs w:val="24"/>
              </w:rPr>
              <w:t>Профориентация и трудоустройство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Выбор профессии. Учреждения и отделы по трудоустройству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Оформление на работу. Документы, необходимые для поступления на работу, их оформление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 xml:space="preserve">Деловые бумаги, правила их </w:t>
            </w:r>
            <w:r w:rsidR="003F18BD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77E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7B5F00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9327F">
              <w:rPr>
                <w:rFonts w:ascii="Times New Roman" w:hAnsi="Times New Roman"/>
                <w:sz w:val="24"/>
                <w:szCs w:val="24"/>
              </w:rPr>
              <w:t>.</w:t>
            </w:r>
            <w:r w:rsidR="001A0F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Профессия, трудоустройство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Документы, паспорт, диплом, бумаги, заявление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 w:rsidRPr="005E77EB">
              <w:rPr>
                <w:rFonts w:ascii="Times New Roman" w:hAnsi="Times New Roman"/>
                <w:sz w:val="24"/>
                <w:szCs w:val="24"/>
              </w:rPr>
              <w:t>Заявление, анкета, расписка, заявка.</w:t>
            </w:r>
          </w:p>
        </w:tc>
        <w:tc>
          <w:tcPr>
            <w:tcW w:w="1920" w:type="dxa"/>
            <w:gridSpan w:val="2"/>
          </w:tcPr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4E4748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F25" w:rsidRPr="005E77EB" w:rsidRDefault="001A0F25" w:rsidP="001A0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</w:tbl>
    <w:p w:rsidR="00D40FDC" w:rsidRDefault="00D40FDC">
      <w:pPr>
        <w:sectPr w:rsidR="00D40FDC" w:rsidSect="001A0F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7719" w:rsidRDefault="00EF59F5" w:rsidP="00EF59F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раметры</w:t>
      </w:r>
      <w:r w:rsidR="006A77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ценки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ые ответы: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 оценке ответа руководствуемся следующими критериями: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Полнота и правильность ответа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Осознанность и понимание изученного;</w:t>
      </w:r>
    </w:p>
    <w:p w:rsidR="006A7719" w:rsidRPr="00B319AF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Языковые оформления ответов.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: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ставится, если ученик: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Полно излагает изученный материал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Обнаруживает понимание материала и обосновывает свои суждения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Может применять свои знания на практике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Материал излагает последовательно и правильно с точки зрения русского языка.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ответ удовлетворителен тем же требованиям, что и для оценки «5», но допускается 1-2 ошибки или 1-2 недочета в последовательности или в речи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ученик обнаруживает знания и понимает основные положения данной темы, но: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Излагает материал неполно, допускает неточности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Не умеет обосновывать свои суждения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Допускает ошибки в речи.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незнание большой части изученного материала, допускает очень много ошибок.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ы: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выставляется за безошибочную работу (100%- 90% предлагаемого материала)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выставляется при наличии 2-х негрубых ошибок или одной грубой ошибки (80%- 70% предлагаемого материала)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работа выполнена, но много отдельных неточностей, нарушение последовательности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допускается много неточностей, неправильное оформление задания (40% и менее предлагаемого материала).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оме этого учитывается: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епень самостоятельности ученика при выполнении работы;</w:t>
      </w:r>
    </w:p>
    <w:p w:rsid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ккуратность работы;</w:t>
      </w:r>
    </w:p>
    <w:p w:rsidR="006A7719" w:rsidRPr="006A7719" w:rsidRDefault="006A7719" w:rsidP="006A77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Психологические и физические возможности ребенка</w:t>
      </w:r>
    </w:p>
    <w:p w:rsidR="006A7719" w:rsidRDefault="006A7719" w:rsidP="00D40FDC">
      <w:pPr>
        <w:rPr>
          <w:rFonts w:ascii="Times New Roman" w:hAnsi="Times New Roman"/>
          <w:sz w:val="24"/>
          <w:szCs w:val="24"/>
        </w:rPr>
      </w:pPr>
    </w:p>
    <w:p w:rsidR="006A7719" w:rsidRDefault="006A7719" w:rsidP="006A7719">
      <w:pPr>
        <w:rPr>
          <w:rFonts w:ascii="Times New Roman" w:hAnsi="Times New Roman"/>
          <w:sz w:val="24"/>
          <w:szCs w:val="24"/>
        </w:rPr>
      </w:pPr>
    </w:p>
    <w:p w:rsidR="00EF59F5" w:rsidRDefault="00EF59F5" w:rsidP="006A7719">
      <w:pPr>
        <w:rPr>
          <w:rFonts w:ascii="Times New Roman" w:hAnsi="Times New Roman"/>
          <w:sz w:val="24"/>
          <w:szCs w:val="24"/>
        </w:rPr>
      </w:pPr>
    </w:p>
    <w:p w:rsidR="006A7719" w:rsidRPr="005E77EB" w:rsidRDefault="006A7719" w:rsidP="006A77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разы по РСВ 9В класса</w:t>
      </w:r>
    </w:p>
    <w:p w:rsidR="006A7719" w:rsidRPr="005E77EB" w:rsidRDefault="006A7719" w:rsidP="006A7719">
      <w:pPr>
        <w:jc w:val="center"/>
        <w:rPr>
          <w:rFonts w:ascii="Times New Roman" w:hAnsi="Times New Roman"/>
          <w:b/>
          <w:sz w:val="24"/>
          <w:szCs w:val="24"/>
        </w:rPr>
      </w:pPr>
      <w:r w:rsidRPr="005E77E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E77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иместр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Знай и выполняй правила личной гигиены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Разговаривай со сверстниками вежливо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Скромность украшает человека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Я умею ухаживать за волосами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Ухаживай за кожей лица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Кремом смазывают лицо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Курение опасно для здоровья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Мне нравиться заниматься спортом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Мужчина должен быть сильным, умным…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 xml:space="preserve"> Грипп – инфекционные заболевание.</w:t>
      </w:r>
    </w:p>
    <w:p w:rsidR="006A7719" w:rsidRPr="005A6827" w:rsidRDefault="006A7719" w:rsidP="006A77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тримест</w:t>
      </w:r>
      <w:r>
        <w:rPr>
          <w:rFonts w:ascii="Times New Roman" w:hAnsi="Times New Roman"/>
          <w:b/>
          <w:sz w:val="24"/>
          <w:szCs w:val="24"/>
        </w:rPr>
        <w:t>р</w:t>
      </w:r>
      <w:proofErr w:type="spellEnd"/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Физическая культура укрепляет здоровье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Будь честным и справедливым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Каждое утро делай зарядку.</w:t>
      </w:r>
    </w:p>
    <w:p w:rsidR="006A7719" w:rsidRPr="005E77EB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77EB">
        <w:rPr>
          <w:rFonts w:ascii="Times New Roman" w:hAnsi="Times New Roman" w:cs="Times New Roman"/>
          <w:sz w:val="24"/>
          <w:szCs w:val="24"/>
        </w:rPr>
        <w:t>На электрической плите готовят еду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щи полезны </w:t>
      </w:r>
      <w:r w:rsidRPr="005E77EB">
        <w:rPr>
          <w:rFonts w:ascii="Times New Roman" w:hAnsi="Times New Roman" w:cs="Times New Roman"/>
          <w:sz w:val="24"/>
          <w:szCs w:val="24"/>
        </w:rPr>
        <w:t xml:space="preserve"> для здоровья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Тщательно мой овощи перед едой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Отвори овощи для салата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Главное блюдо обеда – суп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Суп варят на мясном бульоне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Оладьи, блины выпекают из муки.</w:t>
      </w:r>
    </w:p>
    <w:p w:rsidR="006A7719" w:rsidRPr="005A6827" w:rsidRDefault="006A7719" w:rsidP="006A77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тримест</w:t>
      </w:r>
      <w:r>
        <w:rPr>
          <w:rFonts w:ascii="Times New Roman" w:hAnsi="Times New Roman"/>
          <w:b/>
          <w:sz w:val="24"/>
          <w:szCs w:val="24"/>
        </w:rPr>
        <w:t>р</w:t>
      </w:r>
      <w:proofErr w:type="spellEnd"/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В магазине продают одежду и обувь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Холодные закуски подают первыми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Подбери обувь по размеру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Обувь чистят кремом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Почему выбрал эту професси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Будь добрым, вежливым, отзывчивым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К пожилым людям относись уважительно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Для устройства на работу, нужны документы.</w:t>
      </w:r>
    </w:p>
    <w:p w:rsidR="006A7719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Соблюдай правила в общественных местах.</w:t>
      </w:r>
    </w:p>
    <w:p w:rsidR="006A7719" w:rsidRPr="00756712" w:rsidRDefault="006A7719" w:rsidP="006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6712">
        <w:rPr>
          <w:rFonts w:ascii="Times New Roman" w:hAnsi="Times New Roman" w:cs="Times New Roman"/>
          <w:sz w:val="24"/>
          <w:szCs w:val="24"/>
        </w:rPr>
        <w:t>Паспорт, главный документ.</w:t>
      </w:r>
    </w:p>
    <w:p w:rsidR="006A7719" w:rsidRDefault="006A7719" w:rsidP="00D40FDC">
      <w:pPr>
        <w:rPr>
          <w:rFonts w:ascii="Times New Roman" w:hAnsi="Times New Roman"/>
          <w:sz w:val="24"/>
          <w:szCs w:val="24"/>
        </w:rPr>
        <w:sectPr w:rsidR="006A7719" w:rsidSect="002615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0FDC" w:rsidRDefault="00D40FDC" w:rsidP="009F12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методическое и материально – техническое обеспечение</w:t>
      </w:r>
    </w:p>
    <w:p w:rsidR="00D40FDC" w:rsidRDefault="00D40FDC" w:rsidP="00D40F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го  процесса.</w:t>
      </w:r>
    </w:p>
    <w:tbl>
      <w:tblPr>
        <w:tblStyle w:val="a4"/>
        <w:tblW w:w="0" w:type="auto"/>
        <w:tblInd w:w="-743" w:type="dxa"/>
        <w:tblLook w:val="04A0"/>
      </w:tblPr>
      <w:tblGrid>
        <w:gridCol w:w="5528"/>
        <w:gridCol w:w="992"/>
        <w:gridCol w:w="3793"/>
      </w:tblGrid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D40FDC" w:rsidTr="00FC754A">
        <w:tc>
          <w:tcPr>
            <w:tcW w:w="10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блиотечный фонд  (книгопечатная продукция)</w:t>
            </w: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специальных (коррекционных) образовательных учреждений </w:t>
            </w:r>
            <w:r w:rsidR="0069327F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  <w:r w:rsidR="006932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а.  Москва  «</w:t>
            </w:r>
            <w:proofErr w:type="spellStart"/>
            <w:r w:rsidR="0069327F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ладос</w:t>
            </w:r>
            <w:proofErr w:type="spellEnd"/>
            <w:r w:rsidR="0069327F">
              <w:rPr>
                <w:rFonts w:ascii="Times New Roman" w:hAnsi="Times New Roman"/>
                <w:sz w:val="24"/>
                <w:szCs w:val="24"/>
                <w:lang w:eastAsia="en-US"/>
              </w:rPr>
              <w:t>» 20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по социально - бытовой ориентир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ики по СБО для 9В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бчева</w:t>
            </w:r>
            <w:proofErr w:type="spellEnd"/>
          </w:p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бытовая ориентировка 2013г.</w:t>
            </w: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наглядные пособ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глядные пособия в виде таблиц и плакатов.</w:t>
            </w: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литература:</w:t>
            </w:r>
          </w:p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деев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.Л. Князева, Р.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езопасность» 2004г.</w:t>
            </w:r>
          </w:p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Современная энциклопедия для девочек  2007г.</w:t>
            </w:r>
          </w:p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Простые тайны красоты и другое…. 2000г.</w:t>
            </w:r>
          </w:p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Вам дорогие подруги. 20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лько для учителя.</w:t>
            </w:r>
          </w:p>
        </w:tc>
      </w:tr>
      <w:tr w:rsidR="00D40FDC" w:rsidTr="00FC754A">
        <w:tc>
          <w:tcPr>
            <w:tcW w:w="10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10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практическое оборудование</w:t>
            </w: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товая техника:</w:t>
            </w:r>
          </w:p>
          <w:p w:rsidR="00D40FDC" w:rsidRDefault="00D40FDC" w:rsidP="002615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лита</w:t>
            </w:r>
          </w:p>
          <w:p w:rsidR="00D40FDC" w:rsidRDefault="00D40FDC" w:rsidP="002615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  <w:p w:rsidR="00D40FDC" w:rsidRDefault="00D40FDC" w:rsidP="002615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комбайн</w:t>
            </w:r>
          </w:p>
          <w:p w:rsidR="00D40FDC" w:rsidRDefault="00D40FDC" w:rsidP="002615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варка</w:t>
            </w:r>
          </w:p>
          <w:p w:rsidR="00D40FDC" w:rsidRDefault="00D40FDC" w:rsidP="002615A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фейный серв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йный серви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кастрю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сковород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ловые приборы (ложки, вилки, ножи, тарелки, стакан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очные д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9F1259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нож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9F1259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0FDC" w:rsidTr="00FC754A">
        <w:tc>
          <w:tcPr>
            <w:tcW w:w="10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ециализированная мебель</w:t>
            </w:r>
          </w:p>
        </w:tc>
      </w:tr>
      <w:tr w:rsidR="00D40FDC" w:rsidTr="00FC754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торская доска с магнитной поверх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0FDC" w:rsidRDefault="00D40FDC" w:rsidP="002615A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DC" w:rsidRDefault="00D40FDC" w:rsidP="002615A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40FDC" w:rsidRDefault="00D40FDC" w:rsidP="00D40F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- демонстрационный экземпляр.</w:t>
      </w:r>
    </w:p>
    <w:p w:rsidR="00D40FDC" w:rsidRDefault="00D40FDC" w:rsidP="00D40F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-  полный комплект (исходя из реальной наполняемости класса).</w:t>
      </w:r>
    </w:p>
    <w:p w:rsidR="00D40FDC" w:rsidRDefault="00D40FDC" w:rsidP="00D40F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 </w:t>
      </w:r>
      <w:r>
        <w:rPr>
          <w:rFonts w:ascii="Times New Roman" w:hAnsi="Times New Roman"/>
          <w:sz w:val="24"/>
          <w:szCs w:val="24"/>
        </w:rPr>
        <w:t>- комплект, необходимый для практической работы в группах.</w:t>
      </w:r>
    </w:p>
    <w:p w:rsidR="00D40FDC" w:rsidRDefault="00D40FDC" w:rsidP="00D40FDC"/>
    <w:sectPr w:rsidR="00D40FDC" w:rsidSect="006A77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5B23"/>
    <w:multiLevelType w:val="hybridMultilevel"/>
    <w:tmpl w:val="705048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870634"/>
    <w:multiLevelType w:val="hybridMultilevel"/>
    <w:tmpl w:val="4CC2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45935"/>
    <w:multiLevelType w:val="hybridMultilevel"/>
    <w:tmpl w:val="0E6C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05432"/>
    <w:multiLevelType w:val="hybridMultilevel"/>
    <w:tmpl w:val="705048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3F2AD3"/>
    <w:multiLevelType w:val="hybridMultilevel"/>
    <w:tmpl w:val="705048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2C2A48"/>
    <w:multiLevelType w:val="hybridMultilevel"/>
    <w:tmpl w:val="6180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0DAE"/>
    <w:rsid w:val="0001243B"/>
    <w:rsid w:val="000A34FC"/>
    <w:rsid w:val="000E1B3D"/>
    <w:rsid w:val="00120DAE"/>
    <w:rsid w:val="001A0F25"/>
    <w:rsid w:val="002615A0"/>
    <w:rsid w:val="003A3C18"/>
    <w:rsid w:val="003B7898"/>
    <w:rsid w:val="003F18BD"/>
    <w:rsid w:val="004310F0"/>
    <w:rsid w:val="00437229"/>
    <w:rsid w:val="004E4748"/>
    <w:rsid w:val="004F4A2F"/>
    <w:rsid w:val="00507931"/>
    <w:rsid w:val="00590C92"/>
    <w:rsid w:val="005A503D"/>
    <w:rsid w:val="005A6827"/>
    <w:rsid w:val="005C50BF"/>
    <w:rsid w:val="006761EC"/>
    <w:rsid w:val="0069327F"/>
    <w:rsid w:val="006A2983"/>
    <w:rsid w:val="006A7719"/>
    <w:rsid w:val="006C7C62"/>
    <w:rsid w:val="00736BA6"/>
    <w:rsid w:val="007B5F00"/>
    <w:rsid w:val="0086704A"/>
    <w:rsid w:val="00936B56"/>
    <w:rsid w:val="009F1259"/>
    <w:rsid w:val="009F1F39"/>
    <w:rsid w:val="00A86A50"/>
    <w:rsid w:val="00A93208"/>
    <w:rsid w:val="00B3515E"/>
    <w:rsid w:val="00D40FDC"/>
    <w:rsid w:val="00E16538"/>
    <w:rsid w:val="00ED5D2C"/>
    <w:rsid w:val="00EF59F5"/>
    <w:rsid w:val="00F53172"/>
    <w:rsid w:val="00F63EF1"/>
    <w:rsid w:val="00FC754A"/>
    <w:rsid w:val="00FE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DA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1A0F2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B5FE-A75F-4552-9C39-DAB9D6E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Антон</cp:lastModifiedBy>
  <cp:revision>14</cp:revision>
  <cp:lastPrinted>2019-02-28T16:59:00Z</cp:lastPrinted>
  <dcterms:created xsi:type="dcterms:W3CDTF">2017-09-18T05:02:00Z</dcterms:created>
  <dcterms:modified xsi:type="dcterms:W3CDTF">2019-02-28T17:01:00Z</dcterms:modified>
</cp:coreProperties>
</file>